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BCC" w:rsidRPr="00E105EF" w:rsidRDefault="000F2BCC" w:rsidP="000B59C8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E105EF">
        <w:rPr>
          <w:rFonts w:ascii="GHEA Grapalat" w:hAnsi="GHEA Grapalat"/>
          <w:sz w:val="24"/>
          <w:szCs w:val="24"/>
          <w:lang w:val="hy-AM"/>
        </w:rPr>
        <w:t>ԱՄՓՈՓԱԹԵՐԹ</w:t>
      </w:r>
    </w:p>
    <w:p w:rsidR="002E678F" w:rsidRPr="002755E8" w:rsidRDefault="000F2BCC" w:rsidP="002E678F">
      <w:pPr>
        <w:autoSpaceDE w:val="0"/>
        <w:autoSpaceDN w:val="0"/>
        <w:adjustRightInd w:val="0"/>
        <w:spacing w:after="0" w:line="240" w:lineRule="auto"/>
        <w:ind w:right="-40"/>
        <w:jc w:val="center"/>
        <w:rPr>
          <w:rFonts w:ascii="GHEA Grapalat" w:hAnsi="GHEA Grapalat"/>
          <w:sz w:val="24"/>
          <w:szCs w:val="24"/>
          <w:lang w:val="hy-AM"/>
        </w:rPr>
      </w:pPr>
      <w:r w:rsidRPr="00E105EF">
        <w:rPr>
          <w:rFonts w:ascii="GHEA Grapalat" w:hAnsi="GHEA Grapalat"/>
          <w:sz w:val="24"/>
          <w:szCs w:val="24"/>
          <w:lang w:val="hy-AM"/>
        </w:rPr>
        <w:t>«</w:t>
      </w:r>
      <w:r w:rsidR="0076432E" w:rsidRPr="00E105EF">
        <w:rPr>
          <w:rFonts w:ascii="GHEA Grapalat" w:hAnsi="GHEA Grapalat"/>
          <w:sz w:val="24"/>
          <w:szCs w:val="24"/>
          <w:lang w:val="hy-AM"/>
        </w:rPr>
        <w:t xml:space="preserve">ՀԱՅԱUՏԱՆԻ ՀԱՆՐԱՊԵՏՈՒԹՅԱՆ ԿԱՌԱՎԱՐՈՒԹՅԱՆ </w:t>
      </w:r>
      <w:r w:rsidR="002E678F" w:rsidRPr="002755E8">
        <w:rPr>
          <w:rFonts w:ascii="GHEA Grapalat" w:hAnsi="GHEA Grapalat"/>
          <w:sz w:val="24"/>
          <w:szCs w:val="24"/>
          <w:lang w:val="hy-AM"/>
        </w:rPr>
        <w:t>200</w:t>
      </w:r>
      <w:r w:rsidR="002355DA">
        <w:rPr>
          <w:rFonts w:ascii="GHEA Grapalat" w:hAnsi="GHEA Grapalat"/>
          <w:sz w:val="24"/>
          <w:szCs w:val="24"/>
        </w:rPr>
        <w:t>6</w:t>
      </w:r>
      <w:r w:rsidR="002E678F" w:rsidRPr="002755E8">
        <w:rPr>
          <w:rFonts w:ascii="GHEA Grapalat" w:hAnsi="GHEA Grapalat"/>
          <w:sz w:val="24"/>
          <w:szCs w:val="24"/>
          <w:lang w:val="hy-AM"/>
        </w:rPr>
        <w:t xml:space="preserve"> ԹՎԱԿԱՆԻ</w:t>
      </w:r>
    </w:p>
    <w:p w:rsidR="000F2BCC" w:rsidRPr="00E105EF" w:rsidRDefault="002355DA" w:rsidP="002E678F">
      <w:pPr>
        <w:autoSpaceDE w:val="0"/>
        <w:autoSpaceDN w:val="0"/>
        <w:adjustRightInd w:val="0"/>
        <w:spacing w:after="0" w:line="240" w:lineRule="auto"/>
        <w:ind w:right="-4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355DA">
        <w:rPr>
          <w:rFonts w:ascii="GHEA Grapalat" w:hAnsi="GHEA Grapalat"/>
          <w:sz w:val="24"/>
          <w:szCs w:val="24"/>
          <w:lang w:val="hy-AM"/>
        </w:rPr>
        <w:t>ԱՊՐԻԼԻ 13-Ի ԹԻՎ 572-</w:t>
      </w:r>
      <w:r w:rsidR="002E678F" w:rsidRPr="002755E8">
        <w:rPr>
          <w:rFonts w:ascii="GHEA Grapalat" w:hAnsi="GHEA Grapalat"/>
          <w:sz w:val="24"/>
          <w:szCs w:val="24"/>
          <w:lang w:val="hy-AM"/>
        </w:rPr>
        <w:t>Ն ՈՐՈՇՄԱՆ ՄԵՋ  ՓՈՓՈԽՈՒԹՅՈՒՆ ԿԱՏԱՐԵԼՈՒ ՄԱUԻՆ</w:t>
      </w:r>
      <w:r w:rsidR="000F2BCC" w:rsidRPr="00E105EF">
        <w:rPr>
          <w:rFonts w:ascii="GHEA Grapalat" w:hAnsi="GHEA Grapalat"/>
          <w:sz w:val="24"/>
          <w:szCs w:val="24"/>
          <w:lang w:val="hy-AM"/>
        </w:rPr>
        <w:t>» ՀԱՅԱՍՏԱՆԻ ՀԱՆՐԱՊԵՏՈՒԹՅԱՆ ԿԱՌԱՎԱՐՈՒԹՅԱՆ ՈՐՈՇՄԱՆ ՆԱԽԱԳԾԻ</w:t>
      </w:r>
      <w:r w:rsidR="000F2BCC" w:rsidRPr="00E105EF">
        <w:rPr>
          <w:rFonts w:ascii="GHEA Grapalat" w:hAnsi="GHEA Grapalat" w:cs="Sylfaen"/>
          <w:sz w:val="24"/>
          <w:szCs w:val="24"/>
          <w:lang w:val="hy-AM"/>
        </w:rPr>
        <w:t xml:space="preserve"> ՎԵՐԱԲԵՐՅԱԼ</w:t>
      </w:r>
    </w:p>
    <w:p w:rsidR="000F2BCC" w:rsidRPr="00E105EF" w:rsidRDefault="000F2BCC" w:rsidP="000F2BCC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578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2462"/>
        <w:gridCol w:w="5188"/>
        <w:gridCol w:w="3150"/>
        <w:gridCol w:w="4351"/>
      </w:tblGrid>
      <w:tr w:rsidR="000F2BCC" w:rsidRPr="009F03DA" w:rsidTr="00444C9F">
        <w:trPr>
          <w:trHeight w:val="3270"/>
        </w:trPr>
        <w:tc>
          <w:tcPr>
            <w:tcW w:w="630" w:type="dxa"/>
          </w:tcPr>
          <w:p w:rsidR="000F2BCC" w:rsidRPr="009F03DA" w:rsidRDefault="000F2BCC" w:rsidP="00511F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03DA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72229C" w:rsidRPr="009F03DA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9F03DA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</w:p>
        </w:tc>
        <w:tc>
          <w:tcPr>
            <w:tcW w:w="2462" w:type="dxa"/>
          </w:tcPr>
          <w:p w:rsidR="000F2BCC" w:rsidRPr="009F03DA" w:rsidRDefault="000F2BCC" w:rsidP="00846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03DA">
              <w:rPr>
                <w:rFonts w:ascii="GHEA Grapalat" w:hAnsi="GHEA Grapalat"/>
                <w:sz w:val="24"/>
                <w:szCs w:val="24"/>
                <w:lang w:val="hy-AM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5188" w:type="dxa"/>
            <w:tcBorders>
              <w:bottom w:val="single" w:sz="4" w:space="0" w:color="auto"/>
            </w:tcBorders>
          </w:tcPr>
          <w:p w:rsidR="000F2BCC" w:rsidRPr="009F03DA" w:rsidRDefault="000F2BCC" w:rsidP="0084603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03DA">
              <w:rPr>
                <w:rFonts w:ascii="GHEA Grapalat" w:hAnsi="GHEA Grapalat"/>
                <w:sz w:val="24"/>
                <w:szCs w:val="24"/>
                <w:lang w:val="hy-AM"/>
              </w:rPr>
              <w:t>Առարկության, առաջարկության բովանդակությունը</w:t>
            </w:r>
          </w:p>
        </w:tc>
        <w:tc>
          <w:tcPr>
            <w:tcW w:w="3150" w:type="dxa"/>
          </w:tcPr>
          <w:p w:rsidR="000F2BCC" w:rsidRPr="009F03DA" w:rsidRDefault="000F2BCC" w:rsidP="00511F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03DA">
              <w:rPr>
                <w:rFonts w:ascii="GHEA Grapalat" w:hAnsi="GHEA Grapalat"/>
                <w:sz w:val="24"/>
                <w:szCs w:val="24"/>
                <w:lang w:val="hy-AM"/>
              </w:rPr>
              <w:t>Եզրակացություն</w:t>
            </w:r>
          </w:p>
        </w:tc>
        <w:tc>
          <w:tcPr>
            <w:tcW w:w="4351" w:type="dxa"/>
          </w:tcPr>
          <w:p w:rsidR="000F2BCC" w:rsidRPr="009F03DA" w:rsidRDefault="000F2BCC" w:rsidP="004F2EF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03DA">
              <w:rPr>
                <w:rFonts w:ascii="GHEA Grapalat" w:hAnsi="GHEA Grapalat"/>
                <w:sz w:val="24"/>
                <w:szCs w:val="24"/>
                <w:lang w:val="hy-AM"/>
              </w:rPr>
              <w:t>Կատարված փոփոխությունը</w:t>
            </w:r>
          </w:p>
        </w:tc>
      </w:tr>
      <w:tr w:rsidR="000F2BCC" w:rsidRPr="009F03DA" w:rsidTr="00444C9F">
        <w:trPr>
          <w:trHeight w:val="408"/>
        </w:trPr>
        <w:tc>
          <w:tcPr>
            <w:tcW w:w="630" w:type="dxa"/>
          </w:tcPr>
          <w:p w:rsidR="000F2BCC" w:rsidRPr="009F03DA" w:rsidRDefault="000F2BCC" w:rsidP="00511F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62" w:type="dxa"/>
          </w:tcPr>
          <w:p w:rsidR="000F2BCC" w:rsidRPr="009F03DA" w:rsidRDefault="000F2BCC" w:rsidP="00511F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03DA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188" w:type="dxa"/>
            <w:tcBorders>
              <w:bottom w:val="single" w:sz="4" w:space="0" w:color="auto"/>
            </w:tcBorders>
          </w:tcPr>
          <w:p w:rsidR="000F2BCC" w:rsidRPr="009F03DA" w:rsidRDefault="000F2BCC" w:rsidP="00511F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03DA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150" w:type="dxa"/>
          </w:tcPr>
          <w:p w:rsidR="000F2BCC" w:rsidRPr="009F03DA" w:rsidRDefault="000F2BCC" w:rsidP="00511F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03DA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4351" w:type="dxa"/>
          </w:tcPr>
          <w:p w:rsidR="000F2BCC" w:rsidRPr="009F03DA" w:rsidRDefault="000F2BCC" w:rsidP="00511F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03DA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</w:tr>
      <w:tr w:rsidR="000F2BCC" w:rsidRPr="009F03DA" w:rsidTr="00444C9F">
        <w:trPr>
          <w:trHeight w:val="1947"/>
        </w:trPr>
        <w:tc>
          <w:tcPr>
            <w:tcW w:w="630" w:type="dxa"/>
          </w:tcPr>
          <w:p w:rsidR="000F2BCC" w:rsidRPr="009F03DA" w:rsidRDefault="000F2BCC" w:rsidP="00511F5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03DA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462" w:type="dxa"/>
          </w:tcPr>
          <w:p w:rsidR="002E678F" w:rsidRPr="009F03DA" w:rsidRDefault="002E678F" w:rsidP="002E678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</w:pPr>
            <w:r w:rsidRPr="009F03DA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>Հայաստանի Հանրապետության</w:t>
            </w:r>
          </w:p>
          <w:p w:rsidR="002E678F" w:rsidRPr="009F03DA" w:rsidRDefault="00BA248C" w:rsidP="002E678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highlight w:val="yellow"/>
                <w:lang w:val="hy-AM" w:eastAsia="en-GB"/>
              </w:rPr>
            </w:pPr>
            <w:r w:rsidRPr="009F03DA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>կրթության և գիտության</w:t>
            </w:r>
            <w:r w:rsidR="002E678F" w:rsidRPr="009F03DA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 xml:space="preserve"> նախարարություն</w:t>
            </w:r>
          </w:p>
          <w:p w:rsidR="00580A35" w:rsidRDefault="00580A35" w:rsidP="000F2BC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eastAsia="en-GB"/>
              </w:rPr>
            </w:pPr>
            <w:r w:rsidRPr="00580A35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>2017-11-30</w:t>
            </w:r>
          </w:p>
          <w:p w:rsidR="00444C9F" w:rsidRDefault="00580A35" w:rsidP="00580A35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eastAsia="en-GB"/>
              </w:rPr>
            </w:pPr>
            <w:r w:rsidRPr="00580A35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>01/10/16691-17</w:t>
            </w:r>
            <w:r>
              <w:rPr>
                <w:rFonts w:ascii="GHEA Grapalat" w:hAnsi="GHEA Grapalat" w:cs="Sylfaen"/>
                <w:sz w:val="24"/>
                <w:szCs w:val="24"/>
                <w:lang w:eastAsia="en-GB"/>
              </w:rPr>
              <w:t xml:space="preserve"> </w:t>
            </w:r>
          </w:p>
          <w:p w:rsidR="00580A35" w:rsidRPr="009F03DA" w:rsidRDefault="00580A35" w:rsidP="00580A35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</w:pPr>
          </w:p>
        </w:tc>
        <w:tc>
          <w:tcPr>
            <w:tcW w:w="5188" w:type="dxa"/>
          </w:tcPr>
          <w:p w:rsidR="00BA248C" w:rsidRPr="009F03DA" w:rsidRDefault="00D727CA" w:rsidP="00BA248C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9F03DA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 xml:space="preserve"> </w:t>
            </w:r>
            <w:r w:rsidR="00BA248C" w:rsidRPr="00580A3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Դիտողություններ և առաջարկություններ չ</w:t>
            </w:r>
            <w:r w:rsidR="00BA248C" w:rsidRPr="00580A35">
              <w:rPr>
                <w:rFonts w:ascii="GHEA Grapalat" w:hAnsi="GHEA Grapalat" w:cs="Sylfaen"/>
                <w:sz w:val="24"/>
                <w:szCs w:val="24"/>
                <w:lang w:val="hy-AM"/>
              </w:rPr>
              <w:t>կան</w:t>
            </w:r>
            <w:r w:rsidR="00BA248C" w:rsidRPr="00580A3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:</w:t>
            </w:r>
          </w:p>
          <w:p w:rsidR="00D727CA" w:rsidRPr="009F03DA" w:rsidRDefault="00D727CA" w:rsidP="00BA248C">
            <w:pPr>
              <w:pStyle w:val="mechtex"/>
              <w:spacing w:line="360" w:lineRule="auto"/>
              <w:jc w:val="both"/>
              <w:rPr>
                <w:rFonts w:ascii="GHEA Grapalat" w:eastAsiaTheme="minorEastAsia" w:hAnsi="GHEA Grapalat" w:cs="Sylfaen"/>
                <w:sz w:val="24"/>
                <w:szCs w:val="24"/>
                <w:lang w:val="hy-AM" w:eastAsia="en-GB"/>
              </w:rPr>
            </w:pPr>
          </w:p>
        </w:tc>
        <w:tc>
          <w:tcPr>
            <w:tcW w:w="3150" w:type="dxa"/>
          </w:tcPr>
          <w:p w:rsidR="006466C1" w:rsidRPr="009F03DA" w:rsidRDefault="006466C1" w:rsidP="006466C1">
            <w:pPr>
              <w:tabs>
                <w:tab w:val="left" w:pos="0"/>
              </w:tabs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16680" w:rsidRPr="009F03DA" w:rsidRDefault="00016680" w:rsidP="00BA248C">
            <w:pPr>
              <w:tabs>
                <w:tab w:val="left" w:pos="0"/>
              </w:tabs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16680" w:rsidRPr="009F03DA" w:rsidRDefault="00016680" w:rsidP="00A11C3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  <w:p w:rsidR="00016680" w:rsidRPr="009F03DA" w:rsidRDefault="00016680" w:rsidP="00BA248C">
            <w:pPr>
              <w:tabs>
                <w:tab w:val="left" w:pos="0"/>
              </w:tabs>
              <w:spacing w:after="0" w:line="240" w:lineRule="auto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4351" w:type="dxa"/>
          </w:tcPr>
          <w:p w:rsidR="00016680" w:rsidRPr="009F03DA" w:rsidRDefault="00016680" w:rsidP="00BA2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</w:tr>
      <w:tr w:rsidR="00926980" w:rsidRPr="009F03DA" w:rsidTr="00444C9F">
        <w:trPr>
          <w:trHeight w:val="645"/>
        </w:trPr>
        <w:tc>
          <w:tcPr>
            <w:tcW w:w="630" w:type="dxa"/>
          </w:tcPr>
          <w:p w:rsidR="00926980" w:rsidRPr="009F03DA" w:rsidRDefault="00926980" w:rsidP="00511F5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03DA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462" w:type="dxa"/>
          </w:tcPr>
          <w:p w:rsidR="00926980" w:rsidRPr="009F03DA" w:rsidRDefault="00926980" w:rsidP="009D66F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03DA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</w:t>
            </w:r>
          </w:p>
          <w:p w:rsidR="00926980" w:rsidRPr="009F03DA" w:rsidRDefault="00CC6148" w:rsidP="009D6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03D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տուկ քննչական ծառայություն</w:t>
            </w:r>
          </w:p>
          <w:p w:rsidR="00CC6148" w:rsidRPr="009F03DA" w:rsidRDefault="00CC6148" w:rsidP="009D6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F03D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2017-11-13 </w:t>
            </w:r>
          </w:p>
          <w:p w:rsidR="00926980" w:rsidRPr="009F03DA" w:rsidRDefault="00CC6148" w:rsidP="009D6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03D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8-8611գ-17</w:t>
            </w:r>
          </w:p>
        </w:tc>
        <w:tc>
          <w:tcPr>
            <w:tcW w:w="5188" w:type="dxa"/>
          </w:tcPr>
          <w:p w:rsidR="00444C9F" w:rsidRPr="009F03DA" w:rsidRDefault="00444C9F" w:rsidP="00444C9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9F03D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 xml:space="preserve">Դիտողություններ և առաջարկություններ </w:t>
            </w:r>
            <w:r w:rsidRPr="009F03D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չ</w:t>
            </w:r>
            <w:r w:rsidRPr="009F03DA">
              <w:rPr>
                <w:rFonts w:ascii="GHEA Grapalat" w:hAnsi="GHEA Grapalat" w:cs="Sylfaen"/>
                <w:sz w:val="24"/>
                <w:szCs w:val="24"/>
                <w:lang w:val="hy-AM"/>
              </w:rPr>
              <w:t>կան</w:t>
            </w:r>
            <w:r w:rsidRPr="009F03D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:</w:t>
            </w:r>
          </w:p>
          <w:p w:rsidR="00926980" w:rsidRPr="009F03DA" w:rsidRDefault="00926980" w:rsidP="00621453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444C9F" w:rsidRPr="009F03DA" w:rsidRDefault="00444C9F" w:rsidP="00621453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444C9F" w:rsidRPr="009F03DA" w:rsidRDefault="00444C9F" w:rsidP="00621453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444C9F" w:rsidRPr="009F03DA" w:rsidRDefault="00444C9F" w:rsidP="00621453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</w:tcPr>
          <w:p w:rsidR="00926980" w:rsidRPr="009F03DA" w:rsidRDefault="00926980" w:rsidP="0084400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51" w:type="dxa"/>
          </w:tcPr>
          <w:p w:rsidR="00926980" w:rsidRPr="009F03DA" w:rsidRDefault="00926980" w:rsidP="00511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22096" w:rsidRPr="009F03DA" w:rsidTr="00444C9F">
        <w:trPr>
          <w:trHeight w:val="645"/>
        </w:trPr>
        <w:tc>
          <w:tcPr>
            <w:tcW w:w="630" w:type="dxa"/>
          </w:tcPr>
          <w:p w:rsidR="00822096" w:rsidRPr="009F03DA" w:rsidRDefault="00822096" w:rsidP="00511F5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03D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.</w:t>
            </w:r>
          </w:p>
        </w:tc>
        <w:tc>
          <w:tcPr>
            <w:tcW w:w="2462" w:type="dxa"/>
          </w:tcPr>
          <w:p w:rsidR="00444C9F" w:rsidRPr="009F03DA" w:rsidRDefault="00444C9F" w:rsidP="009D66F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03D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</w:t>
            </w:r>
            <w:r w:rsidR="00CC6148" w:rsidRPr="009F03DA">
              <w:rPr>
                <w:rFonts w:ascii="GHEA Grapalat" w:hAnsi="GHEA Grapalat"/>
                <w:sz w:val="24"/>
                <w:szCs w:val="24"/>
                <w:lang w:val="hy-AM"/>
              </w:rPr>
              <w:t>գլխավոր դատախազություն</w:t>
            </w:r>
          </w:p>
          <w:p w:rsidR="000526D4" w:rsidRPr="009F03DA" w:rsidRDefault="000526D4" w:rsidP="009D66F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03DA">
              <w:rPr>
                <w:rFonts w:ascii="GHEA Grapalat" w:hAnsi="GHEA Grapalat"/>
                <w:sz w:val="24"/>
                <w:szCs w:val="24"/>
                <w:lang w:val="hy-AM"/>
              </w:rPr>
              <w:t>2017-11-22</w:t>
            </w:r>
          </w:p>
          <w:p w:rsidR="00822096" w:rsidRPr="009F03DA" w:rsidRDefault="000526D4" w:rsidP="00BA2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03DA">
              <w:rPr>
                <w:rFonts w:ascii="GHEA Grapalat" w:hAnsi="GHEA Grapalat"/>
                <w:sz w:val="24"/>
                <w:szCs w:val="24"/>
                <w:lang w:val="hy-AM"/>
              </w:rPr>
              <w:t>04/9849-17</w:t>
            </w:r>
          </w:p>
        </w:tc>
        <w:tc>
          <w:tcPr>
            <w:tcW w:w="5188" w:type="dxa"/>
          </w:tcPr>
          <w:p w:rsidR="00BF441B" w:rsidRPr="009F03DA" w:rsidRDefault="005A363B" w:rsidP="005A363B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9F03D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Դ</w:t>
            </w:r>
            <w:r w:rsidR="00BF441B" w:rsidRPr="009F03D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տողություններ և առաջարկություններ չ</w:t>
            </w:r>
            <w:r w:rsidR="00BF441B" w:rsidRPr="009F03DA">
              <w:rPr>
                <w:rFonts w:ascii="GHEA Grapalat" w:hAnsi="GHEA Grapalat" w:cs="Sylfaen"/>
                <w:sz w:val="24"/>
                <w:szCs w:val="24"/>
                <w:lang w:val="hy-AM"/>
              </w:rPr>
              <w:t>կան</w:t>
            </w:r>
            <w:r w:rsidR="00BF441B" w:rsidRPr="009F03D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:</w:t>
            </w:r>
          </w:p>
          <w:p w:rsidR="00444C9F" w:rsidRPr="009F03DA" w:rsidRDefault="00444C9F" w:rsidP="00201B5C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444C9F" w:rsidRPr="009F03DA" w:rsidRDefault="00444C9F" w:rsidP="00444C9F">
            <w:pPr>
              <w:tabs>
                <w:tab w:val="left" w:pos="1020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</w:tcPr>
          <w:p w:rsidR="00822096" w:rsidRPr="009F03DA" w:rsidRDefault="00822096" w:rsidP="00B53AB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51" w:type="dxa"/>
          </w:tcPr>
          <w:p w:rsidR="00822096" w:rsidRPr="009F03DA" w:rsidRDefault="00822096" w:rsidP="00B53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E2DA8" w:rsidRPr="009F03DA" w:rsidTr="00444C9F">
        <w:trPr>
          <w:trHeight w:val="645"/>
        </w:trPr>
        <w:tc>
          <w:tcPr>
            <w:tcW w:w="630" w:type="dxa"/>
          </w:tcPr>
          <w:p w:rsidR="001E2DA8" w:rsidRPr="009F03DA" w:rsidRDefault="001E2DA8" w:rsidP="00511F5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03DA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2462" w:type="dxa"/>
          </w:tcPr>
          <w:p w:rsidR="001E2DA8" w:rsidRPr="009F03DA" w:rsidRDefault="001E2DA8" w:rsidP="001E2DA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03DA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</w:t>
            </w:r>
          </w:p>
          <w:p w:rsidR="001E2DA8" w:rsidRPr="009F03DA" w:rsidRDefault="00414DAC" w:rsidP="001E2DA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03DA">
              <w:rPr>
                <w:rFonts w:ascii="GHEA Grapalat" w:hAnsi="GHEA Grapalat"/>
                <w:sz w:val="24"/>
                <w:szCs w:val="24"/>
                <w:lang w:val="hy-AM"/>
              </w:rPr>
              <w:t>Կառավարության աշխատակազմին կից Հայաստանի Հանրապետության ոստիկանություն</w:t>
            </w:r>
          </w:p>
          <w:p w:rsidR="000526D4" w:rsidRPr="009F03DA" w:rsidRDefault="000526D4" w:rsidP="0082209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03DA">
              <w:rPr>
                <w:rFonts w:ascii="GHEA Grapalat" w:hAnsi="GHEA Grapalat"/>
                <w:sz w:val="24"/>
                <w:szCs w:val="24"/>
                <w:lang w:val="hy-AM"/>
              </w:rPr>
              <w:t>2017-11-15</w:t>
            </w:r>
          </w:p>
          <w:p w:rsidR="001E2DA8" w:rsidRDefault="000526D4" w:rsidP="0082209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F03DA">
              <w:rPr>
                <w:rFonts w:ascii="GHEA Grapalat" w:hAnsi="GHEA Grapalat"/>
                <w:sz w:val="24"/>
                <w:szCs w:val="24"/>
                <w:lang w:val="hy-AM"/>
              </w:rPr>
              <w:t>01.6/4275-17</w:t>
            </w:r>
          </w:p>
          <w:p w:rsidR="008F4A9B" w:rsidRPr="008F4A9B" w:rsidRDefault="008F4A9B" w:rsidP="00822096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188" w:type="dxa"/>
          </w:tcPr>
          <w:p w:rsidR="005A363B" w:rsidRPr="009F03DA" w:rsidRDefault="005A363B" w:rsidP="005A363B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9F03D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Դիտողություններ և առաջարկություններ չ</w:t>
            </w:r>
            <w:r w:rsidRPr="009F03DA">
              <w:rPr>
                <w:rFonts w:ascii="GHEA Grapalat" w:hAnsi="GHEA Grapalat" w:cs="Sylfaen"/>
                <w:sz w:val="24"/>
                <w:szCs w:val="24"/>
                <w:lang w:val="hy-AM"/>
              </w:rPr>
              <w:t>կան</w:t>
            </w:r>
            <w:r w:rsidRPr="009F03D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:</w:t>
            </w:r>
          </w:p>
          <w:p w:rsidR="001E2DA8" w:rsidRPr="009F03DA" w:rsidRDefault="001E2DA8" w:rsidP="0033635E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</w:tcPr>
          <w:p w:rsidR="001E2DA8" w:rsidRPr="009F03DA" w:rsidRDefault="001E2DA8" w:rsidP="00B53AB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351" w:type="dxa"/>
          </w:tcPr>
          <w:p w:rsidR="001E2DA8" w:rsidRPr="009F03DA" w:rsidRDefault="001E2DA8" w:rsidP="00B53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091378" w:rsidRPr="009F03DA" w:rsidRDefault="00091378">
      <w:pPr>
        <w:rPr>
          <w:rFonts w:ascii="GHEA Grapalat" w:hAnsi="GHEA Grapalat"/>
          <w:sz w:val="24"/>
          <w:szCs w:val="24"/>
          <w:lang w:val="hy-AM"/>
        </w:rPr>
      </w:pPr>
    </w:p>
    <w:sectPr w:rsidR="00091378" w:rsidRPr="009F03DA" w:rsidSect="000F2BCC">
      <w:pgSz w:w="16838" w:h="11906" w:orient="landscape"/>
      <w:pgMar w:top="851" w:right="1134" w:bottom="153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3828"/>
    <w:multiLevelType w:val="hybridMultilevel"/>
    <w:tmpl w:val="7410E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52697"/>
    <w:multiLevelType w:val="hybridMultilevel"/>
    <w:tmpl w:val="49F2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627A0"/>
    <w:multiLevelType w:val="hybridMultilevel"/>
    <w:tmpl w:val="65C83336"/>
    <w:lvl w:ilvl="0" w:tplc="E850D1C8">
      <w:start w:val="1"/>
      <w:numFmt w:val="decimal"/>
      <w:lvlText w:val="%1."/>
      <w:lvlJc w:val="left"/>
      <w:pPr>
        <w:ind w:left="540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9B31B38"/>
    <w:multiLevelType w:val="hybridMultilevel"/>
    <w:tmpl w:val="C6147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808FB"/>
    <w:multiLevelType w:val="hybridMultilevel"/>
    <w:tmpl w:val="7598A3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F2BCC"/>
    <w:rsid w:val="00011C74"/>
    <w:rsid w:val="0001329E"/>
    <w:rsid w:val="00016680"/>
    <w:rsid w:val="00016A8B"/>
    <w:rsid w:val="00023B57"/>
    <w:rsid w:val="000506E8"/>
    <w:rsid w:val="000526D4"/>
    <w:rsid w:val="00062AEA"/>
    <w:rsid w:val="00064A1F"/>
    <w:rsid w:val="0007221A"/>
    <w:rsid w:val="00085F64"/>
    <w:rsid w:val="00091378"/>
    <w:rsid w:val="000A3F98"/>
    <w:rsid w:val="000A507F"/>
    <w:rsid w:val="000B59C8"/>
    <w:rsid w:val="000D610F"/>
    <w:rsid w:val="000E5700"/>
    <w:rsid w:val="000F2BCC"/>
    <w:rsid w:val="001014D2"/>
    <w:rsid w:val="00103617"/>
    <w:rsid w:val="00103F9D"/>
    <w:rsid w:val="00147B2D"/>
    <w:rsid w:val="00165DEB"/>
    <w:rsid w:val="001B46B7"/>
    <w:rsid w:val="001B55DD"/>
    <w:rsid w:val="001E2DA8"/>
    <w:rsid w:val="001F5F1E"/>
    <w:rsid w:val="00201B5C"/>
    <w:rsid w:val="002355DA"/>
    <w:rsid w:val="00245C63"/>
    <w:rsid w:val="00253784"/>
    <w:rsid w:val="00253A46"/>
    <w:rsid w:val="00260674"/>
    <w:rsid w:val="00261CF2"/>
    <w:rsid w:val="00286645"/>
    <w:rsid w:val="002A6272"/>
    <w:rsid w:val="002E678F"/>
    <w:rsid w:val="00340600"/>
    <w:rsid w:val="0036563A"/>
    <w:rsid w:val="003658BD"/>
    <w:rsid w:val="00392D01"/>
    <w:rsid w:val="003C592F"/>
    <w:rsid w:val="003D31E7"/>
    <w:rsid w:val="00413AB1"/>
    <w:rsid w:val="00414DAC"/>
    <w:rsid w:val="0043611A"/>
    <w:rsid w:val="00437235"/>
    <w:rsid w:val="00444C9F"/>
    <w:rsid w:val="00475C24"/>
    <w:rsid w:val="00492F2A"/>
    <w:rsid w:val="004942E9"/>
    <w:rsid w:val="004C43CB"/>
    <w:rsid w:val="004D3991"/>
    <w:rsid w:val="004F2EF2"/>
    <w:rsid w:val="004F40B4"/>
    <w:rsid w:val="00504B53"/>
    <w:rsid w:val="00511F53"/>
    <w:rsid w:val="00562F30"/>
    <w:rsid w:val="005747A0"/>
    <w:rsid w:val="00580A35"/>
    <w:rsid w:val="005A363B"/>
    <w:rsid w:val="005D4213"/>
    <w:rsid w:val="006002E5"/>
    <w:rsid w:val="00610468"/>
    <w:rsid w:val="00615479"/>
    <w:rsid w:val="00617645"/>
    <w:rsid w:val="00621453"/>
    <w:rsid w:val="006466C1"/>
    <w:rsid w:val="006A4F43"/>
    <w:rsid w:val="006A64DE"/>
    <w:rsid w:val="006C3E83"/>
    <w:rsid w:val="006F19BA"/>
    <w:rsid w:val="00706914"/>
    <w:rsid w:val="0072229C"/>
    <w:rsid w:val="0076432E"/>
    <w:rsid w:val="00792E60"/>
    <w:rsid w:val="007C7C76"/>
    <w:rsid w:val="00822096"/>
    <w:rsid w:val="00832744"/>
    <w:rsid w:val="00844003"/>
    <w:rsid w:val="00846031"/>
    <w:rsid w:val="008C61F6"/>
    <w:rsid w:val="008F2CC5"/>
    <w:rsid w:val="008F4A9B"/>
    <w:rsid w:val="0090511F"/>
    <w:rsid w:val="00913224"/>
    <w:rsid w:val="00926980"/>
    <w:rsid w:val="00931E6B"/>
    <w:rsid w:val="0095651F"/>
    <w:rsid w:val="00971E96"/>
    <w:rsid w:val="0097713E"/>
    <w:rsid w:val="009B60D1"/>
    <w:rsid w:val="009D3F9A"/>
    <w:rsid w:val="009D66CB"/>
    <w:rsid w:val="009D66F8"/>
    <w:rsid w:val="009E018B"/>
    <w:rsid w:val="009E18D8"/>
    <w:rsid w:val="009F03DA"/>
    <w:rsid w:val="00A11C36"/>
    <w:rsid w:val="00A20BA0"/>
    <w:rsid w:val="00A90242"/>
    <w:rsid w:val="00AA55A3"/>
    <w:rsid w:val="00AC04A3"/>
    <w:rsid w:val="00AC14FD"/>
    <w:rsid w:val="00AD24F5"/>
    <w:rsid w:val="00B014F4"/>
    <w:rsid w:val="00B154B7"/>
    <w:rsid w:val="00B20957"/>
    <w:rsid w:val="00B358AA"/>
    <w:rsid w:val="00B43798"/>
    <w:rsid w:val="00B53AB3"/>
    <w:rsid w:val="00B6264B"/>
    <w:rsid w:val="00B823A5"/>
    <w:rsid w:val="00B91256"/>
    <w:rsid w:val="00B945F7"/>
    <w:rsid w:val="00BA248C"/>
    <w:rsid w:val="00BD2B82"/>
    <w:rsid w:val="00BD4E0D"/>
    <w:rsid w:val="00BF346A"/>
    <w:rsid w:val="00BF441B"/>
    <w:rsid w:val="00BF53BE"/>
    <w:rsid w:val="00C018D8"/>
    <w:rsid w:val="00C02905"/>
    <w:rsid w:val="00C55BC3"/>
    <w:rsid w:val="00C82764"/>
    <w:rsid w:val="00CB1F84"/>
    <w:rsid w:val="00CB6634"/>
    <w:rsid w:val="00CC22F6"/>
    <w:rsid w:val="00CC6148"/>
    <w:rsid w:val="00CF2EFE"/>
    <w:rsid w:val="00CF6CA5"/>
    <w:rsid w:val="00D030AD"/>
    <w:rsid w:val="00D727CA"/>
    <w:rsid w:val="00D764A5"/>
    <w:rsid w:val="00DA5E3E"/>
    <w:rsid w:val="00DB3193"/>
    <w:rsid w:val="00DB7520"/>
    <w:rsid w:val="00DC6F51"/>
    <w:rsid w:val="00DF3D27"/>
    <w:rsid w:val="00E105EF"/>
    <w:rsid w:val="00E22FB9"/>
    <w:rsid w:val="00E46781"/>
    <w:rsid w:val="00E5075F"/>
    <w:rsid w:val="00E527B3"/>
    <w:rsid w:val="00E553D2"/>
    <w:rsid w:val="00E85B90"/>
    <w:rsid w:val="00E94653"/>
    <w:rsid w:val="00ED77DD"/>
    <w:rsid w:val="00F136C2"/>
    <w:rsid w:val="00F569CD"/>
    <w:rsid w:val="00F67EB2"/>
    <w:rsid w:val="00FA1436"/>
    <w:rsid w:val="00FB73C0"/>
    <w:rsid w:val="00FC4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4FD"/>
    <w:pPr>
      <w:ind w:left="720"/>
      <w:contextualSpacing/>
    </w:pPr>
  </w:style>
  <w:style w:type="paragraph" w:customStyle="1" w:styleId="mechtex">
    <w:name w:val="mechtex"/>
    <w:basedOn w:val="Normal"/>
    <w:link w:val="mechtexChar"/>
    <w:rsid w:val="00D727CA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D727CA"/>
    <w:rPr>
      <w:rFonts w:ascii="Arial Armenian" w:eastAsia="Times New Roman" w:hAnsi="Arial Armeni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01FCD-D993-4F6A-BAD2-8A029146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 Vardanyan</dc:creator>
  <cp:lastModifiedBy>E-Asatryan.porcaget</cp:lastModifiedBy>
  <cp:revision>81</cp:revision>
  <cp:lastPrinted>2017-11-02T09:42:00Z</cp:lastPrinted>
  <dcterms:created xsi:type="dcterms:W3CDTF">2016-12-23T08:40:00Z</dcterms:created>
  <dcterms:modified xsi:type="dcterms:W3CDTF">2017-11-30T10:11:00Z</dcterms:modified>
</cp:coreProperties>
</file>